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B2BDA" w14:textId="762613C1" w:rsidR="00DD3DD5" w:rsidRPr="00BE5F58" w:rsidRDefault="004E76B9" w:rsidP="00DD3DD5">
      <w:pPr>
        <w:spacing w:after="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BE5F58">
        <w:rPr>
          <w:rFonts w:ascii="Times New Roman" w:eastAsia="Times New Roman" w:hAnsi="Times New Roman" w:cs="Times New Roman"/>
          <w:b/>
          <w:i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6AAF2464" wp14:editId="5C140391">
            <wp:simplePos x="0" y="0"/>
            <wp:positionH relativeFrom="column">
              <wp:posOffset>-276225</wp:posOffset>
            </wp:positionH>
            <wp:positionV relativeFrom="paragraph">
              <wp:posOffset>-161925</wp:posOffset>
            </wp:positionV>
            <wp:extent cx="628650" cy="622935"/>
            <wp:effectExtent l="0" t="0" r="0" b="0"/>
            <wp:wrapTight wrapText="bothSides">
              <wp:wrapPolygon edited="0">
                <wp:start x="0" y="0"/>
                <wp:lineTo x="0" y="21138"/>
                <wp:lineTo x="20945" y="21138"/>
                <wp:lineTo x="209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26D9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Г</w:t>
      </w:r>
      <w:r w:rsidR="00FE79C0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осударственное бюджетное </w:t>
      </w:r>
      <w:r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профессиональное образовательное</w:t>
      </w:r>
      <w:r w:rsidR="00FE79C0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учреждение Московской области</w:t>
      </w:r>
    </w:p>
    <w:p w14:paraId="31DE2AC7" w14:textId="77777777" w:rsidR="007A26D9" w:rsidRPr="00BE5F58" w:rsidRDefault="007A26D9" w:rsidP="00DD3DD5">
      <w:pPr>
        <w:spacing w:after="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«</w:t>
      </w:r>
      <w:r w:rsidR="004E76B9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Щёлковский колледж</w:t>
      </w:r>
      <w:r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»</w:t>
      </w:r>
    </w:p>
    <w:p w14:paraId="331BF361" w14:textId="77777777" w:rsidR="00756B6E" w:rsidRPr="00930C55" w:rsidRDefault="00756B6E" w:rsidP="00CD07E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</w:pPr>
    </w:p>
    <w:p w14:paraId="525496F8" w14:textId="77777777" w:rsidR="008400D4" w:rsidRPr="008400D4" w:rsidRDefault="008400D4" w:rsidP="007A26D9">
      <w:pPr>
        <w:spacing w:after="0"/>
        <w:ind w:left="-360" w:firstLine="360"/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123093EB" w14:textId="77777777" w:rsidR="00067124" w:rsidRPr="00930C55" w:rsidRDefault="00067124" w:rsidP="00FE79C0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6CA76075" w14:textId="77777777" w:rsidR="007A26D9" w:rsidRPr="00FE79C0" w:rsidRDefault="007A26D9" w:rsidP="00FE79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</w:p>
    <w:p w14:paraId="6C2C4A48" w14:textId="77777777" w:rsidR="004E76B9" w:rsidRPr="004E76B9" w:rsidRDefault="004E76B9" w:rsidP="004E76B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гионального этапа Всероссийской</w:t>
      </w:r>
      <w:r w:rsidR="002818D5" w:rsidRPr="0080494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E76B9">
        <w:rPr>
          <w:rFonts w:ascii="Times New Roman" w:eastAsia="Times New Roman" w:hAnsi="Times New Roman" w:cs="Times New Roman"/>
          <w:b/>
          <w:lang w:eastAsia="ru-RU"/>
        </w:rPr>
        <w:t xml:space="preserve">олимпиады профессионального мастерства </w:t>
      </w:r>
    </w:p>
    <w:p w14:paraId="7A2AAE01" w14:textId="77777777" w:rsidR="007B3E03" w:rsidRPr="00804946" w:rsidRDefault="004E76B9" w:rsidP="004E76B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76B9">
        <w:rPr>
          <w:rFonts w:ascii="Times New Roman" w:eastAsia="Times New Roman" w:hAnsi="Times New Roman" w:cs="Times New Roman"/>
          <w:b/>
          <w:lang w:eastAsia="ru-RU"/>
        </w:rPr>
        <w:t>по УГС 35.00.00 Сельское, лесное и рыбное хозяйство</w:t>
      </w:r>
    </w:p>
    <w:p w14:paraId="52625453" w14:textId="77777777" w:rsidR="00FE79C0" w:rsidRPr="00DD3DD5" w:rsidRDefault="00FE79C0" w:rsidP="007A26D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2"/>
        <w:gridCol w:w="8590"/>
      </w:tblGrid>
      <w:tr w:rsidR="00E80644" w:rsidRPr="00804946" w14:paraId="642FF0EC" w14:textId="77777777" w:rsidTr="00860716">
        <w:trPr>
          <w:trHeight w:val="285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35078349" w14:textId="5F531F14" w:rsidR="00E80644" w:rsidRDefault="00E80644" w:rsidP="00E54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7234C">
              <w:rPr>
                <w:rFonts w:ascii="Times New Roman" w:hAnsi="Times New Roman" w:cs="Times New Roman"/>
                <w:b/>
              </w:rPr>
              <w:t>5</w:t>
            </w:r>
            <w:r w:rsidRPr="00804946">
              <w:rPr>
                <w:rFonts w:ascii="Times New Roman" w:hAnsi="Times New Roman" w:cs="Times New Roman"/>
                <w:b/>
              </w:rPr>
              <w:t xml:space="preserve"> </w:t>
            </w:r>
            <w:r w:rsidR="0057234C">
              <w:rPr>
                <w:rFonts w:ascii="Times New Roman" w:hAnsi="Times New Roman" w:cs="Times New Roman"/>
                <w:b/>
              </w:rPr>
              <w:t>февраля</w:t>
            </w:r>
            <w:r>
              <w:rPr>
                <w:rFonts w:ascii="Times New Roman" w:hAnsi="Times New Roman" w:cs="Times New Roman"/>
                <w:b/>
              </w:rPr>
              <w:t xml:space="preserve"> 20</w:t>
            </w:r>
            <w:r w:rsidR="0057234C">
              <w:rPr>
                <w:rFonts w:ascii="Times New Roman" w:hAnsi="Times New Roman" w:cs="Times New Roman"/>
                <w:b/>
              </w:rPr>
              <w:t>20</w:t>
            </w:r>
            <w:r w:rsidRPr="00804946">
              <w:rPr>
                <w:rFonts w:ascii="Times New Roman" w:hAnsi="Times New Roman" w:cs="Times New Roman"/>
                <w:b/>
              </w:rPr>
              <w:t xml:space="preserve">г., </w:t>
            </w:r>
            <w:r w:rsidR="0057234C">
              <w:rPr>
                <w:rFonts w:ascii="Times New Roman" w:hAnsi="Times New Roman" w:cs="Times New Roman"/>
                <w:b/>
              </w:rPr>
              <w:t>вторник</w:t>
            </w:r>
            <w:r w:rsidRPr="00804946">
              <w:rPr>
                <w:rFonts w:ascii="Times New Roman" w:hAnsi="Times New Roman" w:cs="Times New Roman"/>
                <w:b/>
              </w:rPr>
              <w:t xml:space="preserve">, </w:t>
            </w:r>
            <w:r w:rsidR="00C27DC5">
              <w:rPr>
                <w:rFonts w:ascii="Times New Roman" w:hAnsi="Times New Roman" w:cs="Times New Roman"/>
                <w:b/>
              </w:rPr>
              <w:t xml:space="preserve">первый </w:t>
            </w:r>
            <w:r w:rsidRPr="00804946">
              <w:rPr>
                <w:rFonts w:ascii="Times New Roman" w:hAnsi="Times New Roman" w:cs="Times New Roman"/>
                <w:b/>
              </w:rPr>
              <w:t>конкурсный день</w:t>
            </w:r>
          </w:p>
          <w:p w14:paraId="69A189EC" w14:textId="77777777" w:rsidR="00BE5F58" w:rsidRDefault="00BE5F58" w:rsidP="00E54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П № 6</w:t>
            </w:r>
            <w:r w:rsidR="00B949C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C4452F8" w14:textId="349EE3BB" w:rsidR="00B949C1" w:rsidRPr="00631129" w:rsidRDefault="00C27DC5" w:rsidP="00E54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ля специальности </w:t>
            </w:r>
            <w:r w:rsidR="00B949C1" w:rsidRPr="00631129">
              <w:rPr>
                <w:rFonts w:ascii="Times New Roman" w:hAnsi="Times New Roman" w:cs="Times New Roman"/>
                <w:b/>
                <w:bCs/>
              </w:rPr>
              <w:t>35.02.12 Садово-парковое и ландшафтное строительство</w:t>
            </w:r>
          </w:p>
        </w:tc>
      </w:tr>
      <w:tr w:rsidR="00E80644" w:rsidRPr="00804946" w14:paraId="45309B35" w14:textId="77777777" w:rsidTr="00DD3DD5">
        <w:trPr>
          <w:trHeight w:val="130"/>
        </w:trPr>
        <w:tc>
          <w:tcPr>
            <w:tcW w:w="5000" w:type="pct"/>
            <w:gridSpan w:val="2"/>
          </w:tcPr>
          <w:p w14:paraId="1E3A7F41" w14:textId="77777777" w:rsidR="00E80644" w:rsidRPr="00804946" w:rsidRDefault="00E80644" w:rsidP="00E806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7DC5" w:rsidRPr="00804946" w14:paraId="079A942F" w14:textId="4CE7BF3D" w:rsidTr="00C27DC5">
        <w:trPr>
          <w:trHeight w:val="130"/>
        </w:trPr>
        <w:tc>
          <w:tcPr>
            <w:tcW w:w="979" w:type="pct"/>
          </w:tcPr>
          <w:p w14:paraId="31A44FEA" w14:textId="62BBA33D" w:rsidR="00C27DC5" w:rsidRPr="009B7F79" w:rsidRDefault="00894E1D" w:rsidP="00894E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  <w:r w:rsidR="00C27DC5" w:rsidRPr="009B7F79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C27DC5" w:rsidRPr="009B7F79">
              <w:rPr>
                <w:rFonts w:ascii="Times New Roman" w:hAnsi="Times New Roman" w:cs="Times New Roman"/>
                <w:b/>
                <w:bCs/>
                <w:color w:val="000000"/>
              </w:rPr>
              <w:t>0 – 10:00</w:t>
            </w:r>
          </w:p>
        </w:tc>
        <w:tc>
          <w:tcPr>
            <w:tcW w:w="4021" w:type="pct"/>
          </w:tcPr>
          <w:p w14:paraId="29C877F1" w14:textId="77777777" w:rsidR="00C27DC5" w:rsidRPr="009B7F79" w:rsidRDefault="00C27DC5" w:rsidP="00C27DC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B7F79">
              <w:rPr>
                <w:rFonts w:ascii="Times New Roman" w:hAnsi="Times New Roman" w:cs="Times New Roman"/>
                <w:b/>
                <w:color w:val="000000"/>
              </w:rPr>
              <w:t>Регистрация участников и гостей олимпиады</w:t>
            </w:r>
          </w:p>
          <w:p w14:paraId="71A07441" w14:textId="0AAE158C" w:rsidR="00C27DC5" w:rsidRPr="009B7F79" w:rsidRDefault="00C27DC5" w:rsidP="00C27DC5">
            <w:pPr>
              <w:rPr>
                <w:rFonts w:ascii="Times New Roman" w:hAnsi="Times New Roman" w:cs="Times New Roman"/>
                <w:color w:val="000000"/>
              </w:rPr>
            </w:pPr>
            <w:r w:rsidRPr="009B7F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Фойе колледжа</w:t>
            </w:r>
          </w:p>
        </w:tc>
      </w:tr>
      <w:tr w:rsidR="00C27DC5" w:rsidRPr="00804946" w14:paraId="63EA6EAE" w14:textId="76073D29" w:rsidTr="00C27DC5">
        <w:trPr>
          <w:trHeight w:val="130"/>
        </w:trPr>
        <w:tc>
          <w:tcPr>
            <w:tcW w:w="979" w:type="pct"/>
          </w:tcPr>
          <w:p w14:paraId="652F555B" w14:textId="74B3AC21" w:rsidR="00C27DC5" w:rsidRPr="009B7F79" w:rsidRDefault="00894E1D" w:rsidP="00C27D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  <w:r w:rsidR="00C27DC5" w:rsidRPr="009B7F79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C27DC5" w:rsidRPr="009B7F79">
              <w:rPr>
                <w:rFonts w:ascii="Times New Roman" w:hAnsi="Times New Roman" w:cs="Times New Roman"/>
                <w:b/>
                <w:bCs/>
                <w:color w:val="000000"/>
              </w:rPr>
              <w:t>0 – 10:00</w:t>
            </w:r>
          </w:p>
        </w:tc>
        <w:tc>
          <w:tcPr>
            <w:tcW w:w="4021" w:type="pct"/>
          </w:tcPr>
          <w:p w14:paraId="0884B17D" w14:textId="77777777" w:rsidR="00C27DC5" w:rsidRPr="009B7F79" w:rsidRDefault="00C27DC5" w:rsidP="00C27DC5">
            <w:pPr>
              <w:rPr>
                <w:rFonts w:ascii="Times New Roman" w:hAnsi="Times New Roman" w:cs="Times New Roman"/>
                <w:color w:val="000000"/>
              </w:rPr>
            </w:pPr>
            <w:r w:rsidRPr="009B7F79">
              <w:rPr>
                <w:rFonts w:ascii="Times New Roman" w:hAnsi="Times New Roman" w:cs="Times New Roman"/>
                <w:color w:val="000000"/>
              </w:rPr>
              <w:t>Завтрак</w:t>
            </w:r>
          </w:p>
          <w:p w14:paraId="0EC24050" w14:textId="6599B97C" w:rsidR="00C27DC5" w:rsidRPr="009B7F79" w:rsidRDefault="00C27DC5" w:rsidP="00C27DC5">
            <w:pPr>
              <w:rPr>
                <w:rFonts w:ascii="Times New Roman" w:hAnsi="Times New Roman" w:cs="Times New Roman"/>
                <w:color w:val="000000"/>
              </w:rPr>
            </w:pPr>
            <w:r w:rsidRPr="009B7F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еденный зал</w:t>
            </w:r>
          </w:p>
        </w:tc>
      </w:tr>
      <w:tr w:rsidR="00C27DC5" w:rsidRPr="00804946" w14:paraId="7274EE82" w14:textId="13CF4E99" w:rsidTr="00C27DC5">
        <w:trPr>
          <w:trHeight w:val="130"/>
        </w:trPr>
        <w:tc>
          <w:tcPr>
            <w:tcW w:w="979" w:type="pct"/>
          </w:tcPr>
          <w:p w14:paraId="5A61BBF8" w14:textId="4F341C37" w:rsidR="00C27DC5" w:rsidRPr="00804946" w:rsidRDefault="00C27DC5" w:rsidP="00C27D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 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30</w:t>
            </w:r>
          </w:p>
        </w:tc>
        <w:tc>
          <w:tcPr>
            <w:tcW w:w="4021" w:type="pct"/>
          </w:tcPr>
          <w:p w14:paraId="1D2B3D27" w14:textId="77777777" w:rsidR="00C27DC5" w:rsidRPr="00804946" w:rsidRDefault="00C27DC5" w:rsidP="00C27DC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color w:val="000000"/>
              </w:rPr>
              <w:t>Открытие соревнований</w:t>
            </w:r>
          </w:p>
          <w:p w14:paraId="1306ECF2" w14:textId="4CBA0C6F" w:rsidR="00C27DC5" w:rsidRPr="00804946" w:rsidRDefault="00C27DC5" w:rsidP="00C27DC5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ктовы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й зал</w:t>
            </w:r>
            <w:r w:rsidR="0043264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ОСП 6</w:t>
            </w:r>
          </w:p>
        </w:tc>
      </w:tr>
      <w:tr w:rsidR="00EB0F3B" w:rsidRPr="00804946" w14:paraId="213EDE04" w14:textId="77777777" w:rsidTr="00C27DC5">
        <w:trPr>
          <w:trHeight w:val="285"/>
        </w:trPr>
        <w:tc>
          <w:tcPr>
            <w:tcW w:w="979" w:type="pct"/>
          </w:tcPr>
          <w:p w14:paraId="30C3D465" w14:textId="512FB790" w:rsidR="00EB0F3B" w:rsidRDefault="00C27DC5" w:rsidP="00E73E3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EB0F3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EB0F3B">
              <w:rPr>
                <w:rFonts w:ascii="Times New Roman" w:hAnsi="Times New Roman" w:cs="Times New Roman"/>
                <w:b/>
                <w:bCs/>
                <w:color w:val="000000"/>
              </w:rPr>
              <w:t>0-</w:t>
            </w:r>
            <w:r w:rsidR="00E73E3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73E34">
              <w:rPr>
                <w:rFonts w:ascii="Times New Roman" w:hAnsi="Times New Roman" w:cs="Times New Roman"/>
                <w:b/>
                <w:bCs/>
                <w:color w:val="000000"/>
              </w:rPr>
              <w:t>.00</w:t>
            </w:r>
          </w:p>
        </w:tc>
        <w:tc>
          <w:tcPr>
            <w:tcW w:w="4021" w:type="pct"/>
          </w:tcPr>
          <w:p w14:paraId="63B7E7A7" w14:textId="77777777" w:rsidR="00EB0F3B" w:rsidRPr="00804946" w:rsidRDefault="00E73E34" w:rsidP="00E8064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водные пояснения для выполнения заданий второго уровня</w:t>
            </w:r>
            <w:r w:rsidR="0017371A">
              <w:rPr>
                <w:rFonts w:ascii="Times New Roman" w:hAnsi="Times New Roman" w:cs="Times New Roman"/>
                <w:b/>
                <w:color w:val="000000"/>
              </w:rPr>
              <w:t>, проход до рабочих мест</w:t>
            </w:r>
          </w:p>
        </w:tc>
      </w:tr>
      <w:tr w:rsidR="00B949C1" w:rsidRPr="00804946" w14:paraId="1DC52CBB" w14:textId="77777777" w:rsidTr="00C27DC5">
        <w:trPr>
          <w:trHeight w:val="765"/>
        </w:trPr>
        <w:tc>
          <w:tcPr>
            <w:tcW w:w="979" w:type="pct"/>
            <w:vMerge w:val="restart"/>
          </w:tcPr>
          <w:p w14:paraId="03D80BF5" w14:textId="30113876" w:rsidR="00B949C1" w:rsidRPr="001F23B0" w:rsidRDefault="00B949C1" w:rsidP="00E806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23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C27DC5" w:rsidRPr="001F23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1F23B0">
              <w:rPr>
                <w:rFonts w:ascii="Times New Roman" w:hAnsi="Times New Roman" w:cs="Times New Roman"/>
                <w:b/>
                <w:bCs/>
                <w:color w:val="000000"/>
              </w:rPr>
              <w:t>.00-1</w:t>
            </w:r>
            <w:r w:rsidR="00C27DC5" w:rsidRPr="001F23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1F23B0">
              <w:rPr>
                <w:rFonts w:ascii="Times New Roman" w:hAnsi="Times New Roman" w:cs="Times New Roman"/>
                <w:b/>
                <w:bCs/>
                <w:color w:val="000000"/>
              </w:rPr>
              <w:t>.00</w:t>
            </w:r>
          </w:p>
          <w:p w14:paraId="124F7AF1" w14:textId="77777777" w:rsidR="00B949C1" w:rsidRPr="001F23B0" w:rsidRDefault="00B949C1" w:rsidP="00E806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23B0">
              <w:rPr>
                <w:rFonts w:ascii="Times New Roman" w:hAnsi="Times New Roman" w:cs="Times New Roman"/>
                <w:b/>
                <w:bCs/>
                <w:color w:val="000000"/>
              </w:rPr>
              <w:t>Перерыв 15 минут</w:t>
            </w:r>
          </w:p>
          <w:p w14:paraId="0E2C273A" w14:textId="7C08B8F6" w:rsidR="00B949C1" w:rsidRPr="001F23B0" w:rsidRDefault="00B949C1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23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C27DC5" w:rsidRPr="001F23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1F23B0">
              <w:rPr>
                <w:rFonts w:ascii="Times New Roman" w:hAnsi="Times New Roman" w:cs="Times New Roman"/>
                <w:b/>
                <w:bCs/>
                <w:color w:val="000000"/>
              </w:rPr>
              <w:t>.15-1</w:t>
            </w:r>
            <w:r w:rsidR="00C27DC5" w:rsidRPr="001F23B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1F23B0">
              <w:rPr>
                <w:rFonts w:ascii="Times New Roman" w:hAnsi="Times New Roman" w:cs="Times New Roman"/>
                <w:b/>
                <w:bCs/>
                <w:color w:val="000000"/>
              </w:rPr>
              <w:t>.15</w:t>
            </w:r>
          </w:p>
        </w:tc>
        <w:tc>
          <w:tcPr>
            <w:tcW w:w="4021" w:type="pct"/>
          </w:tcPr>
          <w:p w14:paraId="2D6FA39A" w14:textId="46831AFF" w:rsidR="00B949C1" w:rsidRPr="001F23B0" w:rsidRDefault="00B949C1" w:rsidP="00E548CE">
            <w:pPr>
              <w:rPr>
                <w:rFonts w:ascii="Times New Roman" w:hAnsi="Times New Roman" w:cs="Times New Roman"/>
                <w:b/>
                <w:bCs/>
              </w:rPr>
            </w:pPr>
            <w:r w:rsidRPr="001F23B0">
              <w:rPr>
                <w:rFonts w:ascii="Times New Roman" w:hAnsi="Times New Roman" w:cs="Times New Roman"/>
                <w:b/>
                <w:bCs/>
              </w:rPr>
              <w:t>Задание 2 уровня - инвариантная  часть (</w:t>
            </w:r>
            <w:proofErr w:type="spellStart"/>
            <w:r w:rsidRPr="001F23B0">
              <w:rPr>
                <w:rFonts w:ascii="Times New Roman" w:hAnsi="Times New Roman" w:cs="Times New Roman"/>
                <w:b/>
                <w:bCs/>
              </w:rPr>
              <w:t>AutoCAD</w:t>
            </w:r>
            <w:proofErr w:type="spellEnd"/>
            <w:r w:rsidRPr="001F23B0">
              <w:rPr>
                <w:rFonts w:ascii="Times New Roman" w:hAnsi="Times New Roman" w:cs="Times New Roman"/>
                <w:b/>
                <w:bCs/>
              </w:rPr>
              <w:t>) для подгруппы №1 (</w:t>
            </w:r>
            <w:r w:rsidR="0057234C" w:rsidRPr="001F23B0">
              <w:rPr>
                <w:rFonts w:ascii="Times New Roman" w:hAnsi="Times New Roman" w:cs="Times New Roman"/>
                <w:b/>
                <w:bCs/>
              </w:rPr>
              <w:t>10</w:t>
            </w:r>
            <w:r w:rsidRPr="001F23B0">
              <w:rPr>
                <w:rFonts w:ascii="Times New Roman" w:hAnsi="Times New Roman" w:cs="Times New Roman"/>
                <w:b/>
                <w:bCs/>
              </w:rPr>
              <w:t xml:space="preserve"> человек)</w:t>
            </w:r>
          </w:p>
          <w:p w14:paraId="5212293F" w14:textId="2EE4289B" w:rsidR="00B949C1" w:rsidRPr="001F23B0" w:rsidRDefault="00B949C1" w:rsidP="0097585D">
            <w:pPr>
              <w:rPr>
                <w:rFonts w:ascii="Times New Roman" w:hAnsi="Times New Roman" w:cs="Times New Roman"/>
                <w:color w:val="000000"/>
              </w:rPr>
            </w:pPr>
            <w:r w:rsidRPr="001F23B0">
              <w:rPr>
                <w:rFonts w:ascii="Times New Roman" w:hAnsi="Times New Roman" w:cs="Times New Roman"/>
                <w:i/>
              </w:rPr>
              <w:t xml:space="preserve">ОСП6, </w:t>
            </w:r>
            <w:r w:rsidRPr="001F23B0">
              <w:rPr>
                <w:rFonts w:ascii="Times New Roman" w:hAnsi="Times New Roman" w:cs="Times New Roman"/>
                <w:i/>
                <w:color w:val="000000"/>
              </w:rPr>
              <w:t>Ауд.№14</w:t>
            </w:r>
          </w:p>
        </w:tc>
      </w:tr>
      <w:tr w:rsidR="00B949C1" w:rsidRPr="00804946" w14:paraId="166747F3" w14:textId="77777777" w:rsidTr="00C27DC5">
        <w:trPr>
          <w:trHeight w:val="669"/>
        </w:trPr>
        <w:tc>
          <w:tcPr>
            <w:tcW w:w="979" w:type="pct"/>
            <w:vMerge/>
          </w:tcPr>
          <w:p w14:paraId="3051C96B" w14:textId="77777777" w:rsidR="00B949C1" w:rsidRPr="001F23B0" w:rsidRDefault="00B949C1" w:rsidP="00E806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21" w:type="pct"/>
          </w:tcPr>
          <w:p w14:paraId="4B056B9D" w14:textId="20459FFC" w:rsidR="00B949C1" w:rsidRPr="001F23B0" w:rsidRDefault="00B949C1" w:rsidP="00EB0F3B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1F23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ние 2 уровня - вариативная часть </w:t>
            </w:r>
            <w:r w:rsidRPr="001F23B0">
              <w:rPr>
                <w:rFonts w:ascii="Times New Roman" w:hAnsi="Times New Roman" w:cs="Times New Roman"/>
                <w:b/>
                <w:bCs/>
              </w:rPr>
              <w:t>для подгруппы №2 (</w:t>
            </w:r>
            <w:r w:rsidR="0057234C" w:rsidRPr="001F23B0">
              <w:rPr>
                <w:rFonts w:ascii="Times New Roman" w:hAnsi="Times New Roman" w:cs="Times New Roman"/>
                <w:b/>
                <w:bCs/>
              </w:rPr>
              <w:t>10</w:t>
            </w:r>
            <w:r w:rsidRPr="001F23B0">
              <w:rPr>
                <w:rFonts w:ascii="Times New Roman" w:hAnsi="Times New Roman" w:cs="Times New Roman"/>
                <w:b/>
                <w:bCs/>
              </w:rPr>
              <w:t xml:space="preserve"> человек)</w:t>
            </w:r>
          </w:p>
          <w:p w14:paraId="7FA274C9" w14:textId="29FE3430" w:rsidR="00B949C1" w:rsidRPr="001F23B0" w:rsidRDefault="00B949C1" w:rsidP="00E548CE">
            <w:pPr>
              <w:rPr>
                <w:rFonts w:ascii="Times New Roman" w:hAnsi="Times New Roman" w:cs="Times New Roman"/>
                <w:color w:val="000000"/>
              </w:rPr>
            </w:pPr>
            <w:r w:rsidRPr="001F23B0">
              <w:rPr>
                <w:rFonts w:ascii="Times New Roman" w:hAnsi="Times New Roman" w:cs="Times New Roman"/>
                <w:i/>
                <w:color w:val="000000"/>
              </w:rPr>
              <w:t>ОСП6, лаборатория ландшафтного строительства</w:t>
            </w:r>
          </w:p>
        </w:tc>
      </w:tr>
      <w:tr w:rsidR="00BE5F58" w:rsidRPr="00126E99" w14:paraId="0047C8BC" w14:textId="77777777" w:rsidTr="00C27DC5">
        <w:trPr>
          <w:trHeight w:val="285"/>
        </w:trPr>
        <w:tc>
          <w:tcPr>
            <w:tcW w:w="979" w:type="pct"/>
          </w:tcPr>
          <w:p w14:paraId="6BB39DEE" w14:textId="77777777" w:rsidR="00BE5F58" w:rsidRPr="001F23B0" w:rsidRDefault="00BE5F58" w:rsidP="00C1767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23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C1767F" w:rsidRPr="001F23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1F23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C1767F" w:rsidRPr="001F23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1F23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 – 1</w:t>
            </w:r>
            <w:r w:rsidR="00C1767F" w:rsidRPr="001F23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1F23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4021" w:type="pct"/>
          </w:tcPr>
          <w:p w14:paraId="64BEA188" w14:textId="77777777" w:rsidR="00BE5F58" w:rsidRPr="001F23B0" w:rsidRDefault="00BE5F58" w:rsidP="00C1767F">
            <w:pPr>
              <w:rPr>
                <w:rFonts w:ascii="Times New Roman" w:hAnsi="Times New Roman" w:cs="Times New Roman"/>
                <w:b/>
              </w:rPr>
            </w:pPr>
            <w:r w:rsidRPr="001F23B0">
              <w:rPr>
                <w:rFonts w:ascii="Times New Roman" w:hAnsi="Times New Roman" w:cs="Times New Roman"/>
                <w:b/>
              </w:rPr>
              <w:t>Экскурсия в СЦК «Ландшафтный дизайн»</w:t>
            </w:r>
            <w:r w:rsidR="008E2E09" w:rsidRPr="001F23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80644" w:rsidRPr="00804946" w14:paraId="79C40F7A" w14:textId="77777777" w:rsidTr="00C27DC5">
        <w:trPr>
          <w:trHeight w:val="285"/>
        </w:trPr>
        <w:tc>
          <w:tcPr>
            <w:tcW w:w="979" w:type="pct"/>
            <w:shd w:val="clear" w:color="auto" w:fill="auto"/>
          </w:tcPr>
          <w:p w14:paraId="5CEC7E1B" w14:textId="79046206" w:rsidR="00E80644" w:rsidRPr="00804946" w:rsidRDefault="007869A5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C27D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17371A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1</w:t>
            </w:r>
            <w:r w:rsidR="00C27DC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E80644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17371A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4021" w:type="pct"/>
            <w:shd w:val="clear" w:color="auto" w:fill="auto"/>
          </w:tcPr>
          <w:p w14:paraId="77AEB948" w14:textId="77777777" w:rsidR="00E80644" w:rsidRPr="00804946" w:rsidRDefault="00E80644" w:rsidP="00E806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color w:val="000000"/>
              </w:rPr>
              <w:t>ОБЕД</w:t>
            </w:r>
          </w:p>
          <w:p w14:paraId="050707D4" w14:textId="77777777" w:rsidR="00E80644" w:rsidRPr="00930C55" w:rsidRDefault="00E80644" w:rsidP="00E8064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30C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еденный</w:t>
            </w:r>
            <w:r w:rsidR="004942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зал</w:t>
            </w:r>
          </w:p>
        </w:tc>
      </w:tr>
      <w:tr w:rsidR="0017371A" w:rsidRPr="00804946" w14:paraId="324D9D52" w14:textId="77777777" w:rsidTr="00C27DC5">
        <w:trPr>
          <w:trHeight w:val="285"/>
        </w:trPr>
        <w:tc>
          <w:tcPr>
            <w:tcW w:w="979" w:type="pct"/>
            <w:shd w:val="clear" w:color="auto" w:fill="auto"/>
          </w:tcPr>
          <w:p w14:paraId="7192B5C0" w14:textId="2E0C01AD" w:rsidR="0017371A" w:rsidRDefault="0017371A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15-1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4021" w:type="pct"/>
            <w:shd w:val="clear" w:color="auto" w:fill="auto"/>
          </w:tcPr>
          <w:p w14:paraId="24537F76" w14:textId="77777777" w:rsidR="0017371A" w:rsidRPr="00804946" w:rsidRDefault="0017371A" w:rsidP="00E8064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водные пояснения для выполнения заданий второго уровня, проход до рабочих мест</w:t>
            </w:r>
          </w:p>
        </w:tc>
      </w:tr>
      <w:tr w:rsidR="00B949C1" w:rsidRPr="00804946" w14:paraId="2873A5D8" w14:textId="77777777" w:rsidTr="00C27DC5">
        <w:trPr>
          <w:trHeight w:val="564"/>
        </w:trPr>
        <w:tc>
          <w:tcPr>
            <w:tcW w:w="979" w:type="pct"/>
            <w:vMerge w:val="restart"/>
          </w:tcPr>
          <w:p w14:paraId="66992941" w14:textId="2F1A64DC" w:rsidR="00B949C1" w:rsidRDefault="00B949C1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  <w:p w14:paraId="1CD093FB" w14:textId="77777777" w:rsidR="00B949C1" w:rsidRDefault="00B949C1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ерыв 15 минут</w:t>
            </w:r>
          </w:p>
          <w:p w14:paraId="08C9D735" w14:textId="6B485A29" w:rsidR="00B949C1" w:rsidRDefault="00B949C1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6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  <w:p w14:paraId="4251C99F" w14:textId="77777777" w:rsidR="00B949C1" w:rsidRDefault="00B949C1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6B0A989" w14:textId="77777777" w:rsidR="00B949C1" w:rsidRPr="00804946" w:rsidRDefault="00B949C1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21" w:type="pct"/>
          </w:tcPr>
          <w:p w14:paraId="2094D20D" w14:textId="054D564B" w:rsidR="00B949C1" w:rsidRPr="00C27DC5" w:rsidRDefault="00B949C1" w:rsidP="00E548CE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27D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ние 2 уровня - вариативная часть </w:t>
            </w:r>
            <w:r w:rsidRPr="00C2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одгруппы №2 (</w:t>
            </w:r>
            <w:r w:rsidR="0057234C" w:rsidRPr="00C2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2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овек)</w:t>
            </w:r>
          </w:p>
          <w:p w14:paraId="6CAC48D9" w14:textId="084B0CE6" w:rsidR="00B949C1" w:rsidRPr="00202B24" w:rsidRDefault="00B949C1" w:rsidP="0097585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ОСП6, </w:t>
            </w:r>
            <w:r w:rsidRPr="009758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лаборатория ландшафтного строительства</w:t>
            </w:r>
          </w:p>
        </w:tc>
      </w:tr>
      <w:tr w:rsidR="00B949C1" w:rsidRPr="00804946" w14:paraId="42E07C80" w14:textId="77777777" w:rsidTr="00C27DC5">
        <w:trPr>
          <w:trHeight w:val="843"/>
        </w:trPr>
        <w:tc>
          <w:tcPr>
            <w:tcW w:w="979" w:type="pct"/>
            <w:vMerge/>
          </w:tcPr>
          <w:p w14:paraId="77AE106E" w14:textId="77777777" w:rsidR="00B949C1" w:rsidRDefault="00B949C1" w:rsidP="0097585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21" w:type="pct"/>
          </w:tcPr>
          <w:p w14:paraId="70D86861" w14:textId="61BF31A0" w:rsidR="00B949C1" w:rsidRPr="00C27DC5" w:rsidRDefault="00B949C1" w:rsidP="00EB0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2 уровня - инвариантная  часть (</w:t>
            </w:r>
            <w:proofErr w:type="spellStart"/>
            <w:r w:rsidRPr="00C2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AD</w:t>
            </w:r>
            <w:proofErr w:type="spellEnd"/>
            <w:r w:rsidRPr="00C2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для подгруппы №1 (</w:t>
            </w:r>
            <w:r w:rsidR="0057234C" w:rsidRPr="00C2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2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овек)</w:t>
            </w:r>
          </w:p>
          <w:p w14:paraId="657B3656" w14:textId="39295424" w:rsidR="00B949C1" w:rsidRPr="00E80644" w:rsidRDefault="00B949C1" w:rsidP="00E5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П6, </w:t>
            </w:r>
            <w:r w:rsidRPr="00AA26F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уд.№14</w:t>
            </w:r>
          </w:p>
        </w:tc>
      </w:tr>
      <w:tr w:rsidR="00E80644" w:rsidRPr="00804946" w14:paraId="38FA2572" w14:textId="77777777" w:rsidTr="00C27DC5">
        <w:trPr>
          <w:trHeight w:val="285"/>
        </w:trPr>
        <w:tc>
          <w:tcPr>
            <w:tcW w:w="979" w:type="pct"/>
            <w:shd w:val="clear" w:color="auto" w:fill="auto"/>
          </w:tcPr>
          <w:p w14:paraId="39150C9F" w14:textId="1199104D" w:rsidR="00E80644" w:rsidRPr="00804946" w:rsidRDefault="001E1A6C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7371A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126E99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126E99">
              <w:rPr>
                <w:rFonts w:ascii="Times New Roman" w:hAnsi="Times New Roman" w:cs="Times New Roman"/>
                <w:b/>
                <w:bCs/>
                <w:color w:val="000000"/>
              </w:rPr>
              <w:t>0 – 1</w:t>
            </w:r>
            <w:r w:rsidR="007D2051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D205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E80644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1" w:type="pct"/>
            <w:shd w:val="clear" w:color="auto" w:fill="auto"/>
          </w:tcPr>
          <w:p w14:paraId="77920C98" w14:textId="77777777" w:rsidR="00E80644" w:rsidRPr="00F11978" w:rsidRDefault="00E80644" w:rsidP="00126E99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color w:val="000000"/>
              </w:rPr>
              <w:t>Подсчёт баллов. Подведение итогов</w:t>
            </w:r>
            <w:r w:rsidR="00126E99">
              <w:rPr>
                <w:rFonts w:ascii="Times New Roman" w:hAnsi="Times New Roman" w:cs="Times New Roman"/>
                <w:color w:val="000000"/>
              </w:rPr>
              <w:t xml:space="preserve"> членами жюри</w:t>
            </w:r>
          </w:p>
        </w:tc>
      </w:tr>
      <w:tr w:rsidR="00F11978" w:rsidRPr="00804946" w14:paraId="45E0C4FB" w14:textId="77777777" w:rsidTr="00C27DC5">
        <w:trPr>
          <w:trHeight w:val="285"/>
        </w:trPr>
        <w:tc>
          <w:tcPr>
            <w:tcW w:w="979" w:type="pct"/>
            <w:shd w:val="clear" w:color="auto" w:fill="auto"/>
          </w:tcPr>
          <w:p w14:paraId="6F7B5490" w14:textId="77777777" w:rsidR="00F11978" w:rsidRDefault="00F11978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:00 – 17:3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1" w:type="pct"/>
            <w:shd w:val="clear" w:color="auto" w:fill="auto"/>
          </w:tcPr>
          <w:p w14:paraId="69680375" w14:textId="77777777" w:rsidR="00F11978" w:rsidRPr="00F11978" w:rsidRDefault="00F11978" w:rsidP="00E806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11978">
              <w:rPr>
                <w:rFonts w:ascii="Times New Roman" w:hAnsi="Times New Roman" w:cs="Times New Roman"/>
                <w:b/>
                <w:color w:val="000000"/>
              </w:rPr>
              <w:t>УЖИН</w:t>
            </w:r>
          </w:p>
          <w:p w14:paraId="5659961D" w14:textId="77777777" w:rsidR="00F11978" w:rsidRPr="00804946" w:rsidRDefault="00F11978" w:rsidP="00E80644">
            <w:pPr>
              <w:rPr>
                <w:rFonts w:ascii="Times New Roman" w:hAnsi="Times New Roman" w:cs="Times New Roman"/>
                <w:color w:val="000000"/>
              </w:rPr>
            </w:pPr>
            <w:r w:rsidRPr="00930C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еденный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зал</w:t>
            </w:r>
          </w:p>
        </w:tc>
      </w:tr>
      <w:tr w:rsidR="0057234C" w:rsidRPr="00B949C1" w14:paraId="1A4CDCAE" w14:textId="77777777" w:rsidTr="00DB7A4F">
        <w:trPr>
          <w:trHeight w:val="285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1407A1EB" w14:textId="6BC254EC" w:rsidR="0057234C" w:rsidRDefault="0057234C" w:rsidP="00DB7A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80494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евраля 2020</w:t>
            </w:r>
            <w:r w:rsidRPr="00804946">
              <w:rPr>
                <w:rFonts w:ascii="Times New Roman" w:hAnsi="Times New Roman" w:cs="Times New Roman"/>
                <w:b/>
              </w:rPr>
              <w:t xml:space="preserve">г., </w:t>
            </w:r>
            <w:r>
              <w:rPr>
                <w:rFonts w:ascii="Times New Roman" w:hAnsi="Times New Roman" w:cs="Times New Roman"/>
                <w:b/>
              </w:rPr>
              <w:t>вторник</w:t>
            </w:r>
            <w:r w:rsidRPr="00804946">
              <w:rPr>
                <w:rFonts w:ascii="Times New Roman" w:hAnsi="Times New Roman" w:cs="Times New Roman"/>
                <w:b/>
              </w:rPr>
              <w:t xml:space="preserve">, </w:t>
            </w:r>
            <w:r w:rsidR="00C27DC5">
              <w:rPr>
                <w:rFonts w:ascii="Times New Roman" w:hAnsi="Times New Roman" w:cs="Times New Roman"/>
                <w:b/>
              </w:rPr>
              <w:t>первый</w:t>
            </w:r>
            <w:r w:rsidRPr="00804946">
              <w:rPr>
                <w:rFonts w:ascii="Times New Roman" w:hAnsi="Times New Roman" w:cs="Times New Roman"/>
                <w:b/>
              </w:rPr>
              <w:t xml:space="preserve"> конкурсный день</w:t>
            </w:r>
            <w:r>
              <w:rPr>
                <w:rFonts w:ascii="Times New Roman" w:hAnsi="Times New Roman" w:cs="Times New Roman"/>
                <w:b/>
              </w:rPr>
              <w:t xml:space="preserve"> проводится на территории</w:t>
            </w:r>
          </w:p>
          <w:p w14:paraId="251949B1" w14:textId="77777777" w:rsidR="0057234C" w:rsidRPr="00631129" w:rsidRDefault="0057234C" w:rsidP="00DB7A4F">
            <w:pPr>
              <w:jc w:val="center"/>
              <w:rPr>
                <w:b/>
                <w:bCs/>
              </w:rPr>
            </w:pPr>
            <w:r w:rsidRPr="00631129">
              <w:rPr>
                <w:rFonts w:ascii="Times New Roman" w:hAnsi="Times New Roman" w:cs="Times New Roman"/>
                <w:b/>
                <w:bCs/>
              </w:rPr>
              <w:t xml:space="preserve">ГБПОУ МО «Пушкинский </w:t>
            </w:r>
            <w:proofErr w:type="spellStart"/>
            <w:r w:rsidRPr="00631129">
              <w:rPr>
                <w:rFonts w:ascii="Times New Roman" w:hAnsi="Times New Roman" w:cs="Times New Roman"/>
                <w:b/>
                <w:bCs/>
              </w:rPr>
              <w:t>лесо</w:t>
            </w:r>
            <w:proofErr w:type="spellEnd"/>
            <w:r w:rsidRPr="00631129">
              <w:rPr>
                <w:rFonts w:ascii="Times New Roman" w:hAnsi="Times New Roman" w:cs="Times New Roman"/>
                <w:b/>
                <w:bCs/>
              </w:rPr>
              <w:t>-технический техникум</w:t>
            </w:r>
            <w:r w:rsidRPr="00631129">
              <w:rPr>
                <w:b/>
                <w:bCs/>
              </w:rPr>
              <w:t>»</w:t>
            </w:r>
          </w:p>
          <w:p w14:paraId="147652A2" w14:textId="65429814" w:rsidR="0057234C" w:rsidRPr="0057234C" w:rsidRDefault="00C27DC5" w:rsidP="00DB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ля специальности </w:t>
            </w:r>
            <w:r w:rsidR="0057234C" w:rsidRPr="00631129">
              <w:rPr>
                <w:rFonts w:ascii="Times New Roman" w:hAnsi="Times New Roman" w:cs="Times New Roman"/>
                <w:b/>
                <w:bCs/>
              </w:rPr>
              <w:t>35.02.01 Лесное и лесопарковое хозяйство</w:t>
            </w:r>
          </w:p>
        </w:tc>
      </w:tr>
      <w:tr w:rsidR="001F23B0" w:rsidRPr="00804946" w14:paraId="471D254B" w14:textId="4D5DE7DC" w:rsidTr="00C27DC5">
        <w:trPr>
          <w:trHeight w:val="130"/>
        </w:trPr>
        <w:tc>
          <w:tcPr>
            <w:tcW w:w="979" w:type="pct"/>
          </w:tcPr>
          <w:p w14:paraId="11BAD229" w14:textId="2D96BF83" w:rsidR="001F23B0" w:rsidRPr="00804946" w:rsidRDefault="001F23B0" w:rsidP="001F2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:3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1" w:type="pct"/>
          </w:tcPr>
          <w:p w14:paraId="3C77E321" w14:textId="77777777" w:rsidR="001F23B0" w:rsidRPr="004E76B9" w:rsidRDefault="001F23B0" w:rsidP="001F23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76B9">
              <w:rPr>
                <w:rFonts w:ascii="Times New Roman" w:hAnsi="Times New Roman" w:cs="Times New Roman"/>
                <w:b/>
                <w:color w:val="000000"/>
              </w:rPr>
              <w:t xml:space="preserve">Регистрация участников и госте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олимпиады</w:t>
            </w:r>
          </w:p>
          <w:p w14:paraId="2694CDB2" w14:textId="5E514B71" w:rsidR="001F23B0" w:rsidRPr="00804946" w:rsidRDefault="001F23B0" w:rsidP="001F23B0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йе колледжа</w:t>
            </w:r>
          </w:p>
        </w:tc>
      </w:tr>
      <w:tr w:rsidR="001F23B0" w:rsidRPr="00804946" w14:paraId="31A47FD8" w14:textId="0984BA35" w:rsidTr="00C27DC5">
        <w:trPr>
          <w:trHeight w:val="130"/>
        </w:trPr>
        <w:tc>
          <w:tcPr>
            <w:tcW w:w="979" w:type="pct"/>
          </w:tcPr>
          <w:p w14:paraId="573544FD" w14:textId="6FC821D0" w:rsidR="001F23B0" w:rsidRPr="00804946" w:rsidRDefault="001F23B0" w:rsidP="001F2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:30 – 1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1" w:type="pct"/>
          </w:tcPr>
          <w:p w14:paraId="6BC61AC0" w14:textId="77777777" w:rsidR="001F23B0" w:rsidRPr="004E76B9" w:rsidRDefault="001F23B0" w:rsidP="001F23B0">
            <w:pPr>
              <w:rPr>
                <w:rFonts w:ascii="Times New Roman" w:hAnsi="Times New Roman" w:cs="Times New Roman"/>
                <w:color w:val="000000"/>
              </w:rPr>
            </w:pPr>
            <w:r w:rsidRPr="004E76B9">
              <w:rPr>
                <w:rFonts w:ascii="Times New Roman" w:hAnsi="Times New Roman" w:cs="Times New Roman"/>
                <w:color w:val="000000"/>
              </w:rPr>
              <w:t>Завтрак</w:t>
            </w:r>
          </w:p>
          <w:p w14:paraId="43E83DD9" w14:textId="29FD3110" w:rsidR="001F23B0" w:rsidRPr="00804946" w:rsidRDefault="001F23B0" w:rsidP="001F2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еденный зал</w:t>
            </w:r>
          </w:p>
        </w:tc>
      </w:tr>
      <w:tr w:rsidR="001F23B0" w:rsidRPr="00804946" w14:paraId="6F19B140" w14:textId="4F94D6A0" w:rsidTr="00C27DC5">
        <w:trPr>
          <w:trHeight w:val="130"/>
        </w:trPr>
        <w:tc>
          <w:tcPr>
            <w:tcW w:w="979" w:type="pct"/>
          </w:tcPr>
          <w:p w14:paraId="7101DA1E" w14:textId="5A8EAD0D" w:rsidR="001F23B0" w:rsidRPr="00804946" w:rsidRDefault="001F23B0" w:rsidP="001F2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 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1" w:type="pct"/>
          </w:tcPr>
          <w:p w14:paraId="20B0B108" w14:textId="77777777" w:rsidR="001F23B0" w:rsidRPr="00804946" w:rsidRDefault="001F23B0" w:rsidP="001F23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color w:val="000000"/>
              </w:rPr>
              <w:t>Открытие соревнований</w:t>
            </w:r>
          </w:p>
          <w:p w14:paraId="1BFA865A" w14:textId="358447B0" w:rsidR="001F23B0" w:rsidRPr="00804946" w:rsidRDefault="001F23B0" w:rsidP="001F23B0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ктовы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й зал</w:t>
            </w:r>
          </w:p>
        </w:tc>
      </w:tr>
      <w:tr w:rsidR="0057234C" w:rsidRPr="00804946" w14:paraId="2CF249A7" w14:textId="77777777" w:rsidTr="00C27DC5">
        <w:trPr>
          <w:trHeight w:val="285"/>
        </w:trPr>
        <w:tc>
          <w:tcPr>
            <w:tcW w:w="979" w:type="pct"/>
          </w:tcPr>
          <w:p w14:paraId="77213442" w14:textId="48BFDC69" w:rsidR="0057234C" w:rsidRDefault="001F23B0" w:rsidP="00DB7A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57234C">
              <w:rPr>
                <w:rFonts w:ascii="Times New Roman" w:hAnsi="Times New Roman" w:cs="Times New Roman"/>
                <w:b/>
                <w:bCs/>
                <w:color w:val="000000"/>
              </w:rPr>
              <w:t>.20-10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57234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1" w:type="pct"/>
          </w:tcPr>
          <w:p w14:paraId="4FDEAF27" w14:textId="77777777" w:rsidR="0057234C" w:rsidRPr="00804946" w:rsidRDefault="0057234C" w:rsidP="00DB7A4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водные пояснения для выполнения заданий второго уровня, проход до рабочих мест</w:t>
            </w:r>
          </w:p>
        </w:tc>
      </w:tr>
      <w:tr w:rsidR="00396B77" w:rsidRPr="00E548CE" w14:paraId="4DE755CD" w14:textId="77777777" w:rsidTr="00C27DC5">
        <w:trPr>
          <w:trHeight w:val="745"/>
        </w:trPr>
        <w:tc>
          <w:tcPr>
            <w:tcW w:w="979" w:type="pct"/>
          </w:tcPr>
          <w:p w14:paraId="66006761" w14:textId="0C3B930D" w:rsidR="00396B77" w:rsidRDefault="00396B77" w:rsidP="00DB7A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-11.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  <w:p w14:paraId="388ADAAB" w14:textId="77777777" w:rsidR="00396B77" w:rsidRDefault="00396B77" w:rsidP="00DB7A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ерыв 15 минут</w:t>
            </w:r>
          </w:p>
          <w:p w14:paraId="41F39136" w14:textId="70CA739F" w:rsidR="00396B77" w:rsidRDefault="00396B77" w:rsidP="00DB7A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.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-12.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021" w:type="pct"/>
          </w:tcPr>
          <w:p w14:paraId="5673840E" w14:textId="7FCB5052" w:rsidR="00396B77" w:rsidRDefault="00396B77" w:rsidP="00DB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>Задание 2 уровня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ариантная   </w:t>
            </w:r>
          </w:p>
          <w:p w14:paraId="289DEF05" w14:textId="2FD91E49" w:rsidR="00396B77" w:rsidRPr="00E548CE" w:rsidRDefault="00396B77" w:rsidP="00DB7A4F">
            <w:pPr>
              <w:rPr>
                <w:rFonts w:ascii="Times New Roman" w:hAnsi="Times New Roman" w:cs="Times New Roman"/>
                <w:color w:val="000000"/>
              </w:rPr>
            </w:pPr>
            <w:r w:rsidRPr="00AA26F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уд.№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3</w:t>
            </w:r>
          </w:p>
        </w:tc>
      </w:tr>
      <w:tr w:rsidR="0057234C" w:rsidRPr="00930C55" w14:paraId="6E89A6D8" w14:textId="77777777" w:rsidTr="00C27DC5">
        <w:trPr>
          <w:trHeight w:val="285"/>
        </w:trPr>
        <w:tc>
          <w:tcPr>
            <w:tcW w:w="979" w:type="pct"/>
            <w:shd w:val="clear" w:color="auto" w:fill="auto"/>
          </w:tcPr>
          <w:p w14:paraId="429C181C" w14:textId="57E028EA" w:rsidR="0057234C" w:rsidRPr="00804946" w:rsidRDefault="0057234C" w:rsidP="00DB7A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–13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021" w:type="pct"/>
            <w:shd w:val="clear" w:color="auto" w:fill="auto"/>
          </w:tcPr>
          <w:p w14:paraId="7955BA0B" w14:textId="77777777" w:rsidR="0057234C" w:rsidRPr="00804946" w:rsidRDefault="0057234C" w:rsidP="00DB7A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color w:val="000000"/>
              </w:rPr>
              <w:t>ОБЕД</w:t>
            </w:r>
          </w:p>
          <w:p w14:paraId="68CF29F6" w14:textId="77777777" w:rsidR="0057234C" w:rsidRPr="00930C55" w:rsidRDefault="0057234C" w:rsidP="00DB7A4F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30C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еденный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зал</w:t>
            </w:r>
          </w:p>
        </w:tc>
      </w:tr>
      <w:tr w:rsidR="0057234C" w:rsidRPr="00804946" w14:paraId="10EA2D6E" w14:textId="77777777" w:rsidTr="004F4F9F">
        <w:trPr>
          <w:trHeight w:val="285"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</w:tcPr>
          <w:p w14:paraId="31D29C90" w14:textId="3E2DD312" w:rsidR="0057234C" w:rsidRDefault="0057234C" w:rsidP="00DB7A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.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-1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021" w:type="pct"/>
            <w:tcBorders>
              <w:bottom w:val="single" w:sz="4" w:space="0" w:color="auto"/>
            </w:tcBorders>
            <w:shd w:val="clear" w:color="auto" w:fill="auto"/>
          </w:tcPr>
          <w:p w14:paraId="77CD0FF5" w14:textId="77777777" w:rsidR="0057234C" w:rsidRPr="00804946" w:rsidRDefault="0057234C" w:rsidP="00DB7A4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водные пояснения для выполнения заданий второго уровня, проход до рабочих мест</w:t>
            </w:r>
          </w:p>
        </w:tc>
      </w:tr>
      <w:tr w:rsidR="0057234C" w:rsidRPr="00202B24" w14:paraId="0AE48832" w14:textId="77777777" w:rsidTr="004F4F9F">
        <w:trPr>
          <w:trHeight w:val="564"/>
        </w:trPr>
        <w:tc>
          <w:tcPr>
            <w:tcW w:w="979" w:type="pct"/>
            <w:vMerge w:val="restart"/>
            <w:tcBorders>
              <w:bottom w:val="single" w:sz="4" w:space="0" w:color="auto"/>
            </w:tcBorders>
          </w:tcPr>
          <w:p w14:paraId="02DD9F85" w14:textId="055A570F" w:rsidR="0057234C" w:rsidRDefault="0057234C" w:rsidP="00DB7A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  <w:p w14:paraId="0B3D5A88" w14:textId="77777777" w:rsidR="0057234C" w:rsidRDefault="0057234C" w:rsidP="00DB7A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ерыв 15 минут</w:t>
            </w:r>
          </w:p>
          <w:p w14:paraId="5C0AFC12" w14:textId="300C3279" w:rsidR="0057234C" w:rsidRPr="00804946" w:rsidRDefault="0057234C" w:rsidP="00DB7A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6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1" w:type="pct"/>
            <w:tcBorders>
              <w:bottom w:val="single" w:sz="4" w:space="0" w:color="auto"/>
            </w:tcBorders>
          </w:tcPr>
          <w:p w14:paraId="2C751F20" w14:textId="71138DE5" w:rsidR="0057234C" w:rsidRDefault="0057234C" w:rsidP="00DB7A4F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bookmarkStart w:id="0" w:name="_GoBack"/>
            <w:r w:rsidRPr="00E80644">
              <w:rPr>
                <w:rFonts w:ascii="Times New Roman" w:hAnsi="Times New Roman" w:cs="Times New Roman"/>
                <w:color w:val="000000"/>
              </w:rPr>
              <w:lastRenderedPageBreak/>
              <w:t>Задание 2 уровня - вариативн</w:t>
            </w:r>
            <w:r>
              <w:rPr>
                <w:rFonts w:ascii="Times New Roman" w:hAnsi="Times New Roman" w:cs="Times New Roman"/>
                <w:color w:val="000000"/>
              </w:rPr>
              <w:t xml:space="preserve">ая часть </w:t>
            </w:r>
          </w:p>
          <w:p w14:paraId="2437C746" w14:textId="7A0F8E7D" w:rsidR="0057234C" w:rsidRPr="00202B24" w:rsidRDefault="00396B77" w:rsidP="00DB7A4F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A26F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уд.№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3</w:t>
            </w:r>
            <w:bookmarkEnd w:id="0"/>
          </w:p>
        </w:tc>
      </w:tr>
      <w:tr w:rsidR="00396B77" w:rsidRPr="00E80644" w14:paraId="2D5A5156" w14:textId="2F3E39AA" w:rsidTr="004F4F9F">
        <w:trPr>
          <w:trHeight w:val="241"/>
        </w:trPr>
        <w:tc>
          <w:tcPr>
            <w:tcW w:w="979" w:type="pct"/>
            <w:vMerge/>
            <w:tcBorders>
              <w:top w:val="single" w:sz="4" w:space="0" w:color="auto"/>
            </w:tcBorders>
          </w:tcPr>
          <w:p w14:paraId="7C49AFBE" w14:textId="77777777" w:rsidR="00396B77" w:rsidRDefault="00396B77" w:rsidP="00DB7A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21" w:type="pct"/>
            <w:tcBorders>
              <w:top w:val="single" w:sz="4" w:space="0" w:color="auto"/>
            </w:tcBorders>
          </w:tcPr>
          <w:p w14:paraId="0136F592" w14:textId="77777777" w:rsidR="00396B77" w:rsidRPr="00E80644" w:rsidRDefault="00396B77" w:rsidP="00DB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4C" w:rsidRPr="00F11978" w14:paraId="1FD9EB28" w14:textId="77777777" w:rsidTr="00C27DC5">
        <w:trPr>
          <w:trHeight w:val="285"/>
        </w:trPr>
        <w:tc>
          <w:tcPr>
            <w:tcW w:w="979" w:type="pct"/>
            <w:shd w:val="clear" w:color="auto" w:fill="auto"/>
          </w:tcPr>
          <w:p w14:paraId="7CEF0B6F" w14:textId="15A4E65F" w:rsidR="0057234C" w:rsidRPr="00804946" w:rsidRDefault="0057234C" w:rsidP="00DB7A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6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 – 18: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1" w:type="pct"/>
            <w:shd w:val="clear" w:color="auto" w:fill="auto"/>
          </w:tcPr>
          <w:p w14:paraId="79968E31" w14:textId="77777777" w:rsidR="0057234C" w:rsidRPr="00F11978" w:rsidRDefault="0057234C" w:rsidP="00DB7A4F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color w:val="000000"/>
              </w:rPr>
              <w:t>Подсчёт баллов. Подведение итогов</w:t>
            </w:r>
            <w:r>
              <w:rPr>
                <w:rFonts w:ascii="Times New Roman" w:hAnsi="Times New Roman" w:cs="Times New Roman"/>
                <w:color w:val="000000"/>
              </w:rPr>
              <w:t xml:space="preserve"> членами жюри</w:t>
            </w:r>
          </w:p>
        </w:tc>
      </w:tr>
      <w:tr w:rsidR="0057234C" w:rsidRPr="00804946" w14:paraId="300E5CC5" w14:textId="77777777" w:rsidTr="00C27DC5">
        <w:trPr>
          <w:trHeight w:val="285"/>
        </w:trPr>
        <w:tc>
          <w:tcPr>
            <w:tcW w:w="979" w:type="pct"/>
            <w:shd w:val="clear" w:color="auto" w:fill="auto"/>
          </w:tcPr>
          <w:p w14:paraId="061F3307" w14:textId="77777777" w:rsidR="0057234C" w:rsidRDefault="0057234C" w:rsidP="00DB7A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:00 – 17:3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1" w:type="pct"/>
            <w:shd w:val="clear" w:color="auto" w:fill="auto"/>
          </w:tcPr>
          <w:p w14:paraId="75F550AE" w14:textId="77777777" w:rsidR="0057234C" w:rsidRPr="00F11978" w:rsidRDefault="0057234C" w:rsidP="00DB7A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11978">
              <w:rPr>
                <w:rFonts w:ascii="Times New Roman" w:hAnsi="Times New Roman" w:cs="Times New Roman"/>
                <w:b/>
                <w:color w:val="000000"/>
              </w:rPr>
              <w:t>УЖИН</w:t>
            </w:r>
          </w:p>
          <w:p w14:paraId="5F252BCE" w14:textId="77777777" w:rsidR="0057234C" w:rsidRPr="00804946" w:rsidRDefault="0057234C" w:rsidP="00DB7A4F">
            <w:pPr>
              <w:rPr>
                <w:rFonts w:ascii="Times New Roman" w:hAnsi="Times New Roman" w:cs="Times New Roman"/>
                <w:color w:val="000000"/>
              </w:rPr>
            </w:pPr>
            <w:r w:rsidRPr="00930C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еденный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зал</w:t>
            </w:r>
          </w:p>
        </w:tc>
      </w:tr>
      <w:tr w:rsidR="00C27DC5" w:rsidRPr="00930C55" w14:paraId="06638233" w14:textId="77777777" w:rsidTr="00C27DC5">
        <w:trPr>
          <w:trHeight w:val="285"/>
        </w:trPr>
        <w:tc>
          <w:tcPr>
            <w:tcW w:w="5000" w:type="pct"/>
            <w:gridSpan w:val="2"/>
          </w:tcPr>
          <w:p w14:paraId="7E1E5175" w14:textId="77777777" w:rsidR="00C27DC5" w:rsidRDefault="00C27DC5" w:rsidP="00C27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80494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февраля 2020 </w:t>
            </w:r>
            <w:r w:rsidRPr="00804946">
              <w:rPr>
                <w:rFonts w:ascii="Times New Roman" w:hAnsi="Times New Roman" w:cs="Times New Roman"/>
                <w:b/>
              </w:rPr>
              <w:t xml:space="preserve">г., </w:t>
            </w:r>
            <w:r>
              <w:rPr>
                <w:rFonts w:ascii="Times New Roman" w:hAnsi="Times New Roman" w:cs="Times New Roman"/>
                <w:b/>
              </w:rPr>
              <w:t>среда</w:t>
            </w:r>
            <w:r w:rsidRPr="00804946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второй</w:t>
            </w:r>
            <w:r w:rsidRPr="00804946">
              <w:rPr>
                <w:rFonts w:ascii="Times New Roman" w:hAnsi="Times New Roman" w:cs="Times New Roman"/>
                <w:b/>
              </w:rPr>
              <w:t xml:space="preserve"> конкурсный день</w:t>
            </w:r>
          </w:p>
          <w:p w14:paraId="0D5EBC1E" w14:textId="6C27E7EB" w:rsidR="00C27DC5" w:rsidRPr="00804946" w:rsidRDefault="00C27DC5" w:rsidP="00C27D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Головное отделение Щелковского колледжа</w:t>
            </w:r>
          </w:p>
        </w:tc>
      </w:tr>
      <w:tr w:rsidR="001F23B0" w:rsidRPr="00930C55" w14:paraId="529901F6" w14:textId="77777777" w:rsidTr="00C27DC5">
        <w:trPr>
          <w:trHeight w:val="285"/>
        </w:trPr>
        <w:tc>
          <w:tcPr>
            <w:tcW w:w="979" w:type="pct"/>
          </w:tcPr>
          <w:p w14:paraId="1431DA4B" w14:textId="56D62E90" w:rsidR="001F23B0" w:rsidRPr="00804946" w:rsidRDefault="00894E1D" w:rsidP="00894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1F23B0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– 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1F23B0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1" w:type="pct"/>
          </w:tcPr>
          <w:p w14:paraId="67A917D6" w14:textId="77777777" w:rsidR="001F23B0" w:rsidRPr="004E76B9" w:rsidRDefault="001F23B0" w:rsidP="001F23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76B9">
              <w:rPr>
                <w:rFonts w:ascii="Times New Roman" w:hAnsi="Times New Roman" w:cs="Times New Roman"/>
                <w:b/>
                <w:color w:val="000000"/>
              </w:rPr>
              <w:t xml:space="preserve">Регистрация участников и госте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олимпиады</w:t>
            </w:r>
          </w:p>
          <w:p w14:paraId="579036F4" w14:textId="5D044B86" w:rsidR="001F23B0" w:rsidRPr="00804946" w:rsidRDefault="001F23B0" w:rsidP="001F23B0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йе колледжа</w:t>
            </w:r>
          </w:p>
        </w:tc>
      </w:tr>
      <w:tr w:rsidR="001F23B0" w:rsidRPr="00930C55" w14:paraId="1E38F1D8" w14:textId="77777777" w:rsidTr="00C27DC5">
        <w:trPr>
          <w:trHeight w:val="285"/>
        </w:trPr>
        <w:tc>
          <w:tcPr>
            <w:tcW w:w="979" w:type="pct"/>
          </w:tcPr>
          <w:p w14:paraId="2EF159AB" w14:textId="08D24B45" w:rsidR="001F23B0" w:rsidRPr="00804946" w:rsidRDefault="001F23B0" w:rsidP="001F23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:30 – 1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1" w:type="pct"/>
          </w:tcPr>
          <w:p w14:paraId="069E45A6" w14:textId="77777777" w:rsidR="001F23B0" w:rsidRPr="004E76B9" w:rsidRDefault="001F23B0" w:rsidP="001F23B0">
            <w:pPr>
              <w:rPr>
                <w:rFonts w:ascii="Times New Roman" w:hAnsi="Times New Roman" w:cs="Times New Roman"/>
                <w:color w:val="000000"/>
              </w:rPr>
            </w:pPr>
            <w:r w:rsidRPr="004E76B9">
              <w:rPr>
                <w:rFonts w:ascii="Times New Roman" w:hAnsi="Times New Roman" w:cs="Times New Roman"/>
                <w:color w:val="000000"/>
              </w:rPr>
              <w:t>Завтрак</w:t>
            </w:r>
          </w:p>
          <w:p w14:paraId="7C09C78A" w14:textId="00E2B1E6" w:rsidR="001F23B0" w:rsidRPr="00804946" w:rsidRDefault="001F23B0" w:rsidP="001F2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еденный зал</w:t>
            </w:r>
          </w:p>
        </w:tc>
      </w:tr>
      <w:tr w:rsidR="00C27DC5" w:rsidRPr="00930C55" w14:paraId="5B48F2AE" w14:textId="77777777" w:rsidTr="00C27DC5">
        <w:trPr>
          <w:trHeight w:val="285"/>
        </w:trPr>
        <w:tc>
          <w:tcPr>
            <w:tcW w:w="979" w:type="pct"/>
          </w:tcPr>
          <w:p w14:paraId="19ACDB10" w14:textId="16C9F8C6" w:rsidR="00C27DC5" w:rsidRPr="00804946" w:rsidRDefault="00C27DC5" w:rsidP="00C27D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:</w:t>
            </w:r>
            <w:r w:rsidR="001F23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 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1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1" w:type="pct"/>
          </w:tcPr>
          <w:p w14:paraId="5C545BD0" w14:textId="77777777" w:rsidR="00C27DC5" w:rsidRPr="003E3533" w:rsidRDefault="00C27DC5" w:rsidP="00C27DC5">
            <w:pPr>
              <w:rPr>
                <w:rFonts w:ascii="Times New Roman" w:hAnsi="Times New Roman" w:cs="Times New Roman"/>
              </w:rPr>
            </w:pPr>
            <w:r w:rsidRPr="003E3533">
              <w:rPr>
                <w:rFonts w:ascii="Times New Roman" w:hAnsi="Times New Roman" w:cs="Times New Roman"/>
              </w:rPr>
              <w:t>Жеребьёвка, инструктаж по технике безопасности</w:t>
            </w:r>
          </w:p>
          <w:p w14:paraId="175CB999" w14:textId="2B5324BD" w:rsidR="00C27DC5" w:rsidRPr="00804946" w:rsidRDefault="00C27DC5" w:rsidP="00C27D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уд. № 107</w:t>
            </w:r>
          </w:p>
        </w:tc>
      </w:tr>
      <w:tr w:rsidR="00C27DC5" w:rsidRPr="00930C55" w14:paraId="6C89A45A" w14:textId="77777777" w:rsidTr="00C27DC5">
        <w:trPr>
          <w:trHeight w:val="285"/>
        </w:trPr>
        <w:tc>
          <w:tcPr>
            <w:tcW w:w="979" w:type="pct"/>
          </w:tcPr>
          <w:p w14:paraId="2D9082A2" w14:textId="2FB528E6" w:rsidR="00C27DC5" w:rsidRPr="00804946" w:rsidRDefault="00C27DC5" w:rsidP="00C27D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:00 – 11:45</w:t>
            </w:r>
          </w:p>
        </w:tc>
        <w:tc>
          <w:tcPr>
            <w:tcW w:w="4021" w:type="pct"/>
          </w:tcPr>
          <w:p w14:paraId="53EEC8E9" w14:textId="77777777" w:rsidR="00C27DC5" w:rsidRDefault="00C27DC5" w:rsidP="00C27DC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ессионального текста </w:t>
            </w:r>
          </w:p>
          <w:p w14:paraId="1BF04B68" w14:textId="0A9E65D2" w:rsidR="00C27DC5" w:rsidRPr="00804946" w:rsidRDefault="00C27DC5" w:rsidP="00C27DC5">
            <w:pPr>
              <w:rPr>
                <w:rFonts w:ascii="Times New Roman" w:hAnsi="Times New Roman" w:cs="Times New Roman"/>
                <w:color w:val="000000"/>
              </w:rPr>
            </w:pPr>
            <w:r w:rsidRPr="00115C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 w:rsidRPr="00115C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01 и ауд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 w:rsidRPr="00115C93">
              <w:rPr>
                <w:rFonts w:ascii="Times New Roman" w:hAnsi="Times New Roman" w:cs="Times New Roman"/>
                <w:i/>
                <w:sz w:val="20"/>
                <w:szCs w:val="20"/>
              </w:rPr>
              <w:t>309</w:t>
            </w:r>
          </w:p>
        </w:tc>
      </w:tr>
      <w:tr w:rsidR="00C27DC5" w:rsidRPr="00930C55" w14:paraId="0707F342" w14:textId="77777777" w:rsidTr="00C27DC5">
        <w:trPr>
          <w:trHeight w:val="285"/>
        </w:trPr>
        <w:tc>
          <w:tcPr>
            <w:tcW w:w="979" w:type="pct"/>
          </w:tcPr>
          <w:p w14:paraId="48A2377F" w14:textId="79B4CE3A" w:rsidR="00C27DC5" w:rsidRPr="00804946" w:rsidRDefault="00C27DC5" w:rsidP="00C27D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:0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2:45</w:t>
            </w:r>
          </w:p>
        </w:tc>
        <w:tc>
          <w:tcPr>
            <w:tcW w:w="4021" w:type="pct"/>
          </w:tcPr>
          <w:p w14:paraId="285875F7" w14:textId="77777777" w:rsidR="00C27DC5" w:rsidRDefault="00C27DC5" w:rsidP="00C2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9B">
              <w:rPr>
                <w:rFonts w:ascii="Times New Roman" w:hAnsi="Times New Roman" w:cs="Times New Roman"/>
                <w:sz w:val="24"/>
                <w:szCs w:val="24"/>
              </w:rPr>
              <w:t>Решение задачи по организации работы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37F03C" w14:textId="64B257F9" w:rsidR="00C27DC5" w:rsidRPr="00804946" w:rsidRDefault="00C27DC5" w:rsidP="00C27D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уд. № 107</w:t>
            </w:r>
          </w:p>
        </w:tc>
      </w:tr>
      <w:tr w:rsidR="00C27DC5" w:rsidRPr="00930C55" w14:paraId="609D33ED" w14:textId="77777777" w:rsidTr="00C27DC5">
        <w:trPr>
          <w:trHeight w:val="285"/>
        </w:trPr>
        <w:tc>
          <w:tcPr>
            <w:tcW w:w="979" w:type="pct"/>
          </w:tcPr>
          <w:p w14:paraId="50E16F92" w14:textId="049A1255" w:rsidR="00C27DC5" w:rsidRPr="00804946" w:rsidRDefault="00C27DC5" w:rsidP="00C27D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 –14:00</w:t>
            </w:r>
          </w:p>
        </w:tc>
        <w:tc>
          <w:tcPr>
            <w:tcW w:w="4021" w:type="pct"/>
          </w:tcPr>
          <w:p w14:paraId="25BE005A" w14:textId="77777777" w:rsidR="00C27DC5" w:rsidRPr="00804946" w:rsidRDefault="00C27DC5" w:rsidP="00C27DC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color w:val="000000"/>
              </w:rPr>
              <w:t>ОБЕД</w:t>
            </w:r>
          </w:p>
          <w:p w14:paraId="73821644" w14:textId="05203C63" w:rsidR="00C27DC5" w:rsidRPr="00804946" w:rsidRDefault="00C27DC5" w:rsidP="00C27DC5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беденный зал</w:t>
            </w:r>
          </w:p>
        </w:tc>
      </w:tr>
      <w:tr w:rsidR="00C27DC5" w:rsidRPr="00930C55" w14:paraId="1F1E06E9" w14:textId="77777777" w:rsidTr="00C27DC5">
        <w:trPr>
          <w:trHeight w:val="285"/>
        </w:trPr>
        <w:tc>
          <w:tcPr>
            <w:tcW w:w="979" w:type="pct"/>
          </w:tcPr>
          <w:p w14:paraId="61F4A3B8" w14:textId="77777777" w:rsidR="00C27DC5" w:rsidRDefault="00C27DC5" w:rsidP="00C27D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:00 – 15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  <w:p w14:paraId="1642A0BE" w14:textId="77777777" w:rsidR="00C27DC5" w:rsidRPr="00804946" w:rsidRDefault="00C27DC5" w:rsidP="00C27D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21" w:type="pct"/>
          </w:tcPr>
          <w:p w14:paraId="0139C58E" w14:textId="77777777" w:rsidR="00C27DC5" w:rsidRDefault="00C27DC5" w:rsidP="00C27D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стирование </w:t>
            </w:r>
          </w:p>
          <w:p w14:paraId="151D4648" w14:textId="205C87CB" w:rsidR="00C27DC5" w:rsidRPr="00804946" w:rsidRDefault="00C27DC5" w:rsidP="00C27DC5">
            <w:pPr>
              <w:rPr>
                <w:rFonts w:ascii="Times New Roman" w:hAnsi="Times New Roman" w:cs="Times New Roman"/>
                <w:color w:val="000000"/>
              </w:rPr>
            </w:pPr>
            <w:r w:rsidRPr="004E76B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уд. № 107</w:t>
            </w:r>
          </w:p>
        </w:tc>
      </w:tr>
      <w:tr w:rsidR="00C27DC5" w:rsidRPr="00930C55" w14:paraId="1B1F45E3" w14:textId="77777777" w:rsidTr="00C27DC5">
        <w:trPr>
          <w:trHeight w:val="285"/>
        </w:trPr>
        <w:tc>
          <w:tcPr>
            <w:tcW w:w="979" w:type="pct"/>
          </w:tcPr>
          <w:p w14:paraId="243C3C5D" w14:textId="18D23ADC" w:rsidR="00C27DC5" w:rsidRPr="00804946" w:rsidRDefault="00C27DC5" w:rsidP="00C27D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:00 – 18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4021" w:type="pct"/>
          </w:tcPr>
          <w:p w14:paraId="5428CD2B" w14:textId="77777777" w:rsidR="00C27DC5" w:rsidRPr="00804946" w:rsidRDefault="00C27DC5" w:rsidP="00C27DC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color w:val="000000"/>
              </w:rPr>
              <w:t>УЖИН</w:t>
            </w:r>
          </w:p>
          <w:p w14:paraId="35E48717" w14:textId="3C53D881" w:rsidR="00C27DC5" w:rsidRPr="00804946" w:rsidRDefault="00C27DC5" w:rsidP="00C27DC5">
            <w:pPr>
              <w:rPr>
                <w:rFonts w:ascii="Times New Roman" w:hAnsi="Times New Roman" w:cs="Times New Roman"/>
                <w:color w:val="000000"/>
              </w:rPr>
            </w:pPr>
            <w:r w:rsidRPr="004942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енный з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</w:p>
        </w:tc>
      </w:tr>
      <w:tr w:rsidR="001F23B0" w:rsidRPr="00930C55" w14:paraId="428D77A4" w14:textId="77777777" w:rsidTr="00C27DC5">
        <w:trPr>
          <w:trHeight w:val="285"/>
        </w:trPr>
        <w:tc>
          <w:tcPr>
            <w:tcW w:w="979" w:type="pct"/>
          </w:tcPr>
          <w:p w14:paraId="734B9D82" w14:textId="787C8608" w:rsidR="001F23B0" w:rsidRPr="00804946" w:rsidRDefault="001F23B0" w:rsidP="001F23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:00 – 18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1" w:type="pct"/>
          </w:tcPr>
          <w:p w14:paraId="5C2EE035" w14:textId="77777777" w:rsidR="001F23B0" w:rsidRPr="00804946" w:rsidRDefault="001F23B0" w:rsidP="001F23B0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color w:val="000000"/>
              </w:rPr>
              <w:t>Закрытие соревнований</w:t>
            </w:r>
          </w:p>
          <w:p w14:paraId="36E677C4" w14:textId="61072A34" w:rsidR="001F23B0" w:rsidRPr="00804946" w:rsidRDefault="001F23B0" w:rsidP="001F2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Актовый зал </w:t>
            </w:r>
            <w:r w:rsidR="006315F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СП</w:t>
            </w:r>
          </w:p>
        </w:tc>
      </w:tr>
    </w:tbl>
    <w:p w14:paraId="16FFB428" w14:textId="5D59927E" w:rsidR="00CF6753" w:rsidRDefault="00CF6753">
      <w:pPr>
        <w:rPr>
          <w:b/>
        </w:rPr>
      </w:pPr>
    </w:p>
    <w:p w14:paraId="5055C3B3" w14:textId="05419CF9" w:rsidR="001F23B0" w:rsidRPr="001F23B0" w:rsidRDefault="001F23B0" w:rsidP="001F23B0"/>
    <w:p w14:paraId="06045365" w14:textId="77777777" w:rsidR="001F23B0" w:rsidRPr="001F23B0" w:rsidRDefault="001F23B0" w:rsidP="001F23B0"/>
    <w:sectPr w:rsidR="001F23B0" w:rsidRPr="001F23B0" w:rsidSect="00930C5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FFC"/>
    <w:multiLevelType w:val="hybridMultilevel"/>
    <w:tmpl w:val="D6227E24"/>
    <w:lvl w:ilvl="0" w:tplc="83248A6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4D61"/>
    <w:multiLevelType w:val="hybridMultilevel"/>
    <w:tmpl w:val="0CEE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0FB"/>
    <w:rsid w:val="000303DC"/>
    <w:rsid w:val="00067124"/>
    <w:rsid w:val="000844A3"/>
    <w:rsid w:val="001066D9"/>
    <w:rsid w:val="00115C93"/>
    <w:rsid w:val="00122E00"/>
    <w:rsid w:val="00126E99"/>
    <w:rsid w:val="00132E31"/>
    <w:rsid w:val="00143800"/>
    <w:rsid w:val="0017371A"/>
    <w:rsid w:val="001C0E90"/>
    <w:rsid w:val="001E1A6C"/>
    <w:rsid w:val="001E6B19"/>
    <w:rsid w:val="001F23B0"/>
    <w:rsid w:val="00202B24"/>
    <w:rsid w:val="00204053"/>
    <w:rsid w:val="0026188A"/>
    <w:rsid w:val="002818D5"/>
    <w:rsid w:val="002B39E5"/>
    <w:rsid w:val="002F49F0"/>
    <w:rsid w:val="003439DE"/>
    <w:rsid w:val="0038784D"/>
    <w:rsid w:val="00396B77"/>
    <w:rsid w:val="003979A3"/>
    <w:rsid w:val="003E16F1"/>
    <w:rsid w:val="003E3533"/>
    <w:rsid w:val="00410670"/>
    <w:rsid w:val="00426969"/>
    <w:rsid w:val="00432640"/>
    <w:rsid w:val="00444366"/>
    <w:rsid w:val="00494261"/>
    <w:rsid w:val="004A424B"/>
    <w:rsid w:val="004E7641"/>
    <w:rsid w:val="004E76B9"/>
    <w:rsid w:val="004F4F9F"/>
    <w:rsid w:val="005158C1"/>
    <w:rsid w:val="00564EDF"/>
    <w:rsid w:val="0057234C"/>
    <w:rsid w:val="00631129"/>
    <w:rsid w:val="006315FD"/>
    <w:rsid w:val="00681763"/>
    <w:rsid w:val="006B3F45"/>
    <w:rsid w:val="006E159D"/>
    <w:rsid w:val="00756B6E"/>
    <w:rsid w:val="007869A5"/>
    <w:rsid w:val="007A26D9"/>
    <w:rsid w:val="007B3E03"/>
    <w:rsid w:val="007B60FB"/>
    <w:rsid w:val="007B7463"/>
    <w:rsid w:val="007C00F7"/>
    <w:rsid w:val="007D2051"/>
    <w:rsid w:val="007F3B0E"/>
    <w:rsid w:val="00804946"/>
    <w:rsid w:val="008400D4"/>
    <w:rsid w:val="00860716"/>
    <w:rsid w:val="00893DB4"/>
    <w:rsid w:val="00894E1D"/>
    <w:rsid w:val="008A7552"/>
    <w:rsid w:val="008E2E09"/>
    <w:rsid w:val="00930C55"/>
    <w:rsid w:val="0097585D"/>
    <w:rsid w:val="009B7F79"/>
    <w:rsid w:val="009C6259"/>
    <w:rsid w:val="009E3BD9"/>
    <w:rsid w:val="009E5A65"/>
    <w:rsid w:val="00A92AB4"/>
    <w:rsid w:val="00AA26F8"/>
    <w:rsid w:val="00AC5FA0"/>
    <w:rsid w:val="00AD7EA9"/>
    <w:rsid w:val="00B076ED"/>
    <w:rsid w:val="00B85E45"/>
    <w:rsid w:val="00B949C1"/>
    <w:rsid w:val="00BE5F58"/>
    <w:rsid w:val="00BF03C8"/>
    <w:rsid w:val="00C12715"/>
    <w:rsid w:val="00C1767F"/>
    <w:rsid w:val="00C27DC5"/>
    <w:rsid w:val="00C32A5A"/>
    <w:rsid w:val="00C850E4"/>
    <w:rsid w:val="00CA763D"/>
    <w:rsid w:val="00CD07E3"/>
    <w:rsid w:val="00CF31FA"/>
    <w:rsid w:val="00CF4617"/>
    <w:rsid w:val="00CF6753"/>
    <w:rsid w:val="00D46182"/>
    <w:rsid w:val="00D52836"/>
    <w:rsid w:val="00D72298"/>
    <w:rsid w:val="00DD3DD5"/>
    <w:rsid w:val="00DD52D8"/>
    <w:rsid w:val="00DE04A3"/>
    <w:rsid w:val="00DE0891"/>
    <w:rsid w:val="00E548CE"/>
    <w:rsid w:val="00E73E34"/>
    <w:rsid w:val="00E80644"/>
    <w:rsid w:val="00E8075E"/>
    <w:rsid w:val="00EB0F3B"/>
    <w:rsid w:val="00EC33A6"/>
    <w:rsid w:val="00EC61F6"/>
    <w:rsid w:val="00F11978"/>
    <w:rsid w:val="00F256F6"/>
    <w:rsid w:val="00F60F43"/>
    <w:rsid w:val="00F92897"/>
    <w:rsid w:val="00FA1B9F"/>
    <w:rsid w:val="00FB1443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F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9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1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8CDC-DD4A-43BD-B558-0D45E8E6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6</cp:revision>
  <cp:lastPrinted>2019-03-02T20:24:00Z</cp:lastPrinted>
  <dcterms:created xsi:type="dcterms:W3CDTF">2014-11-07T10:59:00Z</dcterms:created>
  <dcterms:modified xsi:type="dcterms:W3CDTF">2020-02-10T12:52:00Z</dcterms:modified>
</cp:coreProperties>
</file>